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743609" w:rsidRDefault="00743609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521D57">
        <w:rPr>
          <w:rFonts w:ascii="Times New Roman" w:hAnsi="Times New Roman" w:cs="Times New Roman"/>
          <w:sz w:val="20"/>
        </w:rPr>
        <w:t>47</w:t>
      </w:r>
      <w:r w:rsidR="00743609">
        <w:rPr>
          <w:rFonts w:ascii="Times New Roman" w:hAnsi="Times New Roman" w:cs="Times New Roman"/>
          <w:sz w:val="20"/>
        </w:rPr>
        <w:t>6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743609" w:rsidRPr="00743609" w:rsidRDefault="00E02ABB" w:rsidP="00743609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74360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743609" w:rsidRPr="00743609">
        <w:rPr>
          <w:rFonts w:ascii="Times New Roman" w:hAnsi="Times New Roman" w:cs="Times New Roman"/>
          <w:b/>
          <w:bCs/>
          <w:sz w:val="28"/>
        </w:rPr>
        <w:t>BETON DÖKÜMÜ</w:t>
      </w:r>
    </w:p>
    <w:bookmarkEnd w:id="0"/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Beton dökümü sırasında, gerek makinelerden, gerekse betonun kendi özelliğinden kaynaklanan tehlikeler vardır. </w:t>
      </w: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b/>
          <w:bCs/>
          <w:color w:val="auto"/>
        </w:rPr>
        <w:t xml:space="preserve">Betondaki kimyasallar, ciddi cilt yanıklarına ve gözlerde hasara yol açabilir. </w:t>
      </w:r>
    </w:p>
    <w:p w:rsidR="00743609" w:rsidRPr="00743609" w:rsidRDefault="00743609" w:rsidP="00743609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El, kol ve ayakları korumak için plastik çizme ve eldivenler kullanılmalıdır. </w:t>
      </w:r>
    </w:p>
    <w:p w:rsidR="00743609" w:rsidRPr="00743609" w:rsidRDefault="00743609" w:rsidP="00743609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Gözleri korumak için gözlük ve sıçrama riski fazla olan yerlerde yüz maskesi de kullanılmalıdır. </w:t>
      </w:r>
    </w:p>
    <w:p w:rsidR="00743609" w:rsidRPr="00743609" w:rsidRDefault="00743609" w:rsidP="00743609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Şayet beton cilde temas ederse, hemen bol sabunlu su ile yıkanmalıdır. </w:t>
      </w: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b/>
          <w:bCs/>
          <w:color w:val="auto"/>
        </w:rPr>
        <w:t xml:space="preserve">Ayaklar beton içindeyken hareket etmek zorlaşır; bu, yorgunluğa ve halsizliğe yol açabilir. </w:t>
      </w:r>
    </w:p>
    <w:p w:rsidR="00743609" w:rsidRPr="00743609" w:rsidRDefault="00743609" w:rsidP="00743609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Betonda yürümek veya hareket etmek zorlaşırsa, iş arkadaşlarından yardım istenmelidir. </w:t>
      </w: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b/>
          <w:bCs/>
          <w:color w:val="auto"/>
        </w:rPr>
        <w:t xml:space="preserve">Beton taze iken kalıp üzeri ve yürüme yolları kayganlaşır ve düşmelere sebep olabili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Yatay veya çapraz destekler (payandalar), kalıplar gibi dar, kaygan ve dengesiz yüzeylerde yürünmemeli ve durulmamalıdı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Yapılacak iş önceden planlanmalı ve döküm sırasında yeterli yürüme ve çalışma yolu sağlanmalıdır. </w:t>
      </w: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b/>
          <w:bCs/>
          <w:color w:val="auto"/>
        </w:rPr>
        <w:t xml:space="preserve">Taze beton elektrik iletir! Bu nedenle elektrikli aletlerin kullanımı sırasında elektrik çarpması olabili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spacing w:after="182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Kullanılan tüm kablolar, ekipmanlar ve jeneratör topraklanmalıdı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Elektrikli aletler darbelerden korunmalıdır. Özellikle vibratör kablosunun üzerine doğru beton dökülmemelidir. </w:t>
      </w: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</w:p>
    <w:p w:rsidR="00743609" w:rsidRPr="00743609" w:rsidRDefault="00743609" w:rsidP="00743609">
      <w:pPr>
        <w:pStyle w:val="Default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b/>
          <w:bCs/>
          <w:color w:val="auto"/>
        </w:rPr>
        <w:t xml:space="preserve">Kullanılan ekipmanlar, çalışanlara çarpabili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Makinalar, pompa hortumu ve diğer hareketli parçalardan uzak durulmalıdı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Beton kovası, </w:t>
      </w:r>
      <w:r w:rsidRPr="00743609">
        <w:rPr>
          <w:rFonts w:ascii="Times New Roman" w:hAnsi="Times New Roman" w:cs="Times New Roman"/>
          <w:b/>
          <w:bCs/>
          <w:color w:val="auto"/>
        </w:rPr>
        <w:t xml:space="preserve">ASLA </w:t>
      </w:r>
      <w:r w:rsidRPr="00743609">
        <w:rPr>
          <w:rFonts w:ascii="Times New Roman" w:hAnsi="Times New Roman" w:cs="Times New Roman"/>
          <w:color w:val="auto"/>
        </w:rPr>
        <w:t xml:space="preserve">çalışanların üzerine doğru </w:t>
      </w:r>
      <w:r w:rsidRPr="00743609">
        <w:rPr>
          <w:rFonts w:ascii="Times New Roman" w:hAnsi="Times New Roman" w:cs="Times New Roman"/>
          <w:b/>
          <w:bCs/>
          <w:color w:val="auto"/>
        </w:rPr>
        <w:t xml:space="preserve">ÇEVRİLMEMELİDİR!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Pompa hatları ve hortumları temizlenirken uygun kaldırma teknikleri kullanılmalıdı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spacing w:after="181"/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Kolon ve perde dökümlerinde, istisnasız her yerde emniyet kemeri kullanılmalıdır. </w:t>
      </w:r>
    </w:p>
    <w:p w:rsidR="00743609" w:rsidRPr="00743609" w:rsidRDefault="00743609" w:rsidP="0074360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743609">
        <w:rPr>
          <w:rFonts w:ascii="Times New Roman" w:hAnsi="Times New Roman" w:cs="Times New Roman"/>
          <w:color w:val="auto"/>
        </w:rPr>
        <w:t xml:space="preserve">Mikserler; gevşek dolgu, yeraltı yapıları ve hafriyat işleri gibi tehlikelerden uzak tutulmalıdır. </w:t>
      </w:r>
    </w:p>
    <w:p w:rsidR="00F20F26" w:rsidRPr="00453083" w:rsidRDefault="00743609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743609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181610</wp:posOffset>
            </wp:positionV>
            <wp:extent cx="1781175" cy="1864591"/>
            <wp:effectExtent l="0" t="0" r="0" b="2540"/>
            <wp:wrapThrough wrapText="bothSides">
              <wp:wrapPolygon edited="0">
                <wp:start x="0" y="0"/>
                <wp:lineTo x="0" y="21409"/>
                <wp:lineTo x="21253" y="21409"/>
                <wp:lineTo x="2125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3B" w:rsidRDefault="0034203B" w:rsidP="00A85AD3">
      <w:r>
        <w:separator/>
      </w:r>
    </w:p>
  </w:endnote>
  <w:endnote w:type="continuationSeparator" w:id="0">
    <w:p w:rsidR="0034203B" w:rsidRDefault="0034203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3B" w:rsidRDefault="0034203B" w:rsidP="00A85AD3">
      <w:r>
        <w:separator/>
      </w:r>
    </w:p>
  </w:footnote>
  <w:footnote w:type="continuationSeparator" w:id="0">
    <w:p w:rsidR="0034203B" w:rsidRDefault="0034203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BDE"/>
    <w:multiLevelType w:val="hybridMultilevel"/>
    <w:tmpl w:val="EC340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B1"/>
    <w:multiLevelType w:val="hybridMultilevel"/>
    <w:tmpl w:val="27E83906"/>
    <w:lvl w:ilvl="0" w:tplc="3AEA6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0D6C"/>
    <w:multiLevelType w:val="hybridMultilevel"/>
    <w:tmpl w:val="562EA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70D61"/>
    <w:multiLevelType w:val="hybridMultilevel"/>
    <w:tmpl w:val="DB0AA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54C6"/>
    <w:multiLevelType w:val="hybridMultilevel"/>
    <w:tmpl w:val="E8B64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A96EE6"/>
    <w:multiLevelType w:val="hybridMultilevel"/>
    <w:tmpl w:val="96F81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E1048"/>
    <w:multiLevelType w:val="hybridMultilevel"/>
    <w:tmpl w:val="A418B694"/>
    <w:lvl w:ilvl="0" w:tplc="3AEA6EC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419C6"/>
    <w:multiLevelType w:val="hybridMultilevel"/>
    <w:tmpl w:val="D65C43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67F08"/>
    <w:rsid w:val="003150A8"/>
    <w:rsid w:val="0034203B"/>
    <w:rsid w:val="003A6CC7"/>
    <w:rsid w:val="0040245F"/>
    <w:rsid w:val="00447B62"/>
    <w:rsid w:val="00453083"/>
    <w:rsid w:val="00520EEF"/>
    <w:rsid w:val="00521D57"/>
    <w:rsid w:val="005D2FC0"/>
    <w:rsid w:val="005E6392"/>
    <w:rsid w:val="006717F0"/>
    <w:rsid w:val="006D2F7D"/>
    <w:rsid w:val="00743609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F5AD4"/>
    <w:rsid w:val="00A85AD3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9A51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CFF1-A323-4EC7-91F6-088BF5A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9:15:00Z</dcterms:created>
  <dcterms:modified xsi:type="dcterms:W3CDTF">2021-01-08T09:15:00Z</dcterms:modified>
</cp:coreProperties>
</file>